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6A" w:rsidRPr="009F34AB" w:rsidRDefault="00621A6A" w:rsidP="00621A6A">
      <w:pPr>
        <w:pStyle w:val="Nadpis2"/>
      </w:pPr>
      <w:bookmarkStart w:id="0" w:name="_Toc309734596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B5CEBC2" wp14:editId="66CD50DC">
            <wp:simplePos x="0" y="0"/>
            <wp:positionH relativeFrom="column">
              <wp:posOffset>81915</wp:posOffset>
            </wp:positionH>
            <wp:positionV relativeFrom="paragraph">
              <wp:posOffset>468630</wp:posOffset>
            </wp:positionV>
            <wp:extent cx="2794635" cy="5794375"/>
            <wp:effectExtent l="0" t="0" r="5715" b="0"/>
            <wp:wrapSquare wrapText="bothSides"/>
            <wp:docPr id="36" name="obrázek 36" descr="D:\QUNDIS\caloric 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QUNDIS\caloric 5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A6A">
        <w:rPr>
          <w:sz w:val="22"/>
          <w:szCs w:val="22"/>
        </w:rPr>
        <w:t>Zobrazované hodnoty na displeji</w:t>
      </w:r>
      <w:bookmarkEnd w:id="0"/>
    </w:p>
    <w:p w:rsidR="00621A6A" w:rsidRDefault="00621A6A" w:rsidP="00621A6A"/>
    <w:p w:rsidR="009F34AB" w:rsidRPr="009F473A" w:rsidRDefault="009F34AB" w:rsidP="00621A6A"/>
    <w:p w:rsidR="008E455C" w:rsidRPr="008E455C" w:rsidRDefault="00621A6A" w:rsidP="00621A6A">
      <w:pPr>
        <w:spacing w:after="480" w:line="600" w:lineRule="auto"/>
        <w:rPr>
          <w:b/>
        </w:rPr>
      </w:pPr>
      <w:r>
        <w:t>Aktuální hodnota spotřeby</w:t>
      </w:r>
      <w:r w:rsidR="0042343E">
        <w:t xml:space="preserve"> (o</w:t>
      </w:r>
      <w:bookmarkStart w:id="1" w:name="_GoBack"/>
      <w:bookmarkEnd w:id="1"/>
      <w:r w:rsidR="0042343E">
        <w:t xml:space="preserve">d 1.1. </w:t>
      </w:r>
      <w:proofErr w:type="gramStart"/>
      <w:r w:rsidR="0042343E">
        <w:t>do</w:t>
      </w:r>
      <w:proofErr w:type="gramEnd"/>
      <w:r w:rsidR="0042343E">
        <w:t xml:space="preserve"> dne odečtu) </w:t>
      </w:r>
      <w:r w:rsidR="0042343E">
        <w:t xml:space="preserve">- </w:t>
      </w:r>
      <w:r w:rsidR="0042343E" w:rsidRPr="008E455C">
        <w:rPr>
          <w:b/>
        </w:rPr>
        <w:t>NA DISPEJI BE</w:t>
      </w:r>
      <w:r w:rsidR="0042343E">
        <w:rPr>
          <w:b/>
        </w:rPr>
        <w:t>Z</w:t>
      </w:r>
      <w:r w:rsidR="0042343E" w:rsidRPr="008E455C">
        <w:rPr>
          <w:b/>
        </w:rPr>
        <w:t xml:space="preserve"> PÍSMEN</w:t>
      </w:r>
      <w:r w:rsidR="0042343E">
        <w:rPr>
          <w:b/>
        </w:rPr>
        <w:t>E</w:t>
      </w:r>
      <w:r w:rsidR="008E455C">
        <w:tab/>
      </w:r>
      <w:r w:rsidR="007219AA">
        <w:t xml:space="preserve"> </w:t>
      </w:r>
    </w:p>
    <w:p w:rsidR="00621A6A" w:rsidRDefault="00621A6A" w:rsidP="00621A6A">
      <w:pPr>
        <w:spacing w:after="480" w:line="600" w:lineRule="auto"/>
      </w:pPr>
      <w:r>
        <w:t>Test displeje (vše zobrazeno)</w:t>
      </w:r>
      <w:r w:rsidR="008E455C">
        <w:tab/>
      </w:r>
    </w:p>
    <w:p w:rsidR="00621A6A" w:rsidRDefault="00621A6A" w:rsidP="00621A6A">
      <w:pPr>
        <w:spacing w:after="480" w:line="600" w:lineRule="auto"/>
      </w:pPr>
      <w:r>
        <w:t>Test displeje (nic nezobrazeno)</w:t>
      </w:r>
      <w:r w:rsidR="008E455C">
        <w:t xml:space="preserve"> </w:t>
      </w:r>
    </w:p>
    <w:p w:rsidR="0042343E" w:rsidRDefault="00621A6A" w:rsidP="00621A6A">
      <w:pPr>
        <w:spacing w:after="480" w:line="600" w:lineRule="auto"/>
      </w:pPr>
      <w:r>
        <w:t>Odečtový den</w:t>
      </w:r>
      <w:r w:rsidR="008E455C">
        <w:tab/>
      </w:r>
      <w:r w:rsidR="008E455C">
        <w:tab/>
      </w:r>
      <w:r w:rsidR="008E455C">
        <w:tab/>
      </w:r>
    </w:p>
    <w:p w:rsidR="008E455C" w:rsidRPr="0042343E" w:rsidRDefault="00CD5877" w:rsidP="00621A6A">
      <w:pPr>
        <w:spacing w:after="480" w:line="600" w:lineRule="auto"/>
      </w:pPr>
      <w:r>
        <w:t xml:space="preserve">Hodnota spotřeby k odečtovému dni </w:t>
      </w:r>
      <w:r w:rsidR="0042343E">
        <w:t xml:space="preserve">(od </w:t>
      </w:r>
      <w:proofErr w:type="gramStart"/>
      <w:r w:rsidR="0042343E">
        <w:t>1.1. do</w:t>
      </w:r>
      <w:proofErr w:type="gramEnd"/>
      <w:r w:rsidR="0042343E">
        <w:t xml:space="preserve"> 31.12. minulého roku) - </w:t>
      </w:r>
      <w:r w:rsidR="0042343E" w:rsidRPr="008E455C">
        <w:rPr>
          <w:b/>
        </w:rPr>
        <w:t xml:space="preserve">NA DISPEJI </w:t>
      </w:r>
      <w:r w:rsidR="0042343E">
        <w:rPr>
          <w:b/>
        </w:rPr>
        <w:t xml:space="preserve">S PÍSMENEM </w:t>
      </w:r>
      <w:r w:rsidR="0042343E" w:rsidRPr="008E455C">
        <w:rPr>
          <w:b/>
          <w:sz w:val="36"/>
          <w:szCs w:val="36"/>
        </w:rPr>
        <w:t>M</w:t>
      </w:r>
      <w:r w:rsidR="0042343E">
        <w:rPr>
          <w:b/>
          <w:sz w:val="36"/>
          <w:szCs w:val="36"/>
        </w:rPr>
        <w:t xml:space="preserve"> </w:t>
      </w:r>
      <w:r w:rsidR="0042343E">
        <w:rPr>
          <w:b/>
        </w:rPr>
        <w:t xml:space="preserve"> </w:t>
      </w:r>
    </w:p>
    <w:p w:rsidR="00621A6A" w:rsidRDefault="00621A6A" w:rsidP="00621A6A">
      <w:pPr>
        <w:spacing w:after="480" w:line="600" w:lineRule="auto"/>
      </w:pPr>
      <w:r>
        <w:t>Kontrolní součet</w:t>
      </w:r>
      <w:r w:rsidR="008E455C">
        <w:tab/>
      </w:r>
      <w:r w:rsidR="008E455C">
        <w:tab/>
      </w:r>
    </w:p>
    <w:p w:rsidR="00DB7719" w:rsidRDefault="00621A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76F98" wp14:editId="1180F7E2">
                <wp:simplePos x="0" y="0"/>
                <wp:positionH relativeFrom="column">
                  <wp:posOffset>5783580</wp:posOffset>
                </wp:positionH>
                <wp:positionV relativeFrom="paragraph">
                  <wp:posOffset>365760</wp:posOffset>
                </wp:positionV>
                <wp:extent cx="1485900" cy="259080"/>
                <wp:effectExtent l="0" t="0" r="0" b="762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A" w:rsidRPr="00621A6A" w:rsidRDefault="00621A6A">
                            <w:pPr>
                              <w:rPr>
                                <w:b/>
                              </w:rPr>
                            </w:pPr>
                            <w:r w:rsidRPr="00621A6A">
                              <w:rPr>
                                <w:b/>
                              </w:rPr>
                              <w:t>TESPO RAC spol. s 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5.4pt;margin-top:28.8pt;width:117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" stroked="f">
                <v:textbox>
                  <w:txbxContent>
                    <w:p w:rsidR="00621A6A" w:rsidRPr="00621A6A" w:rsidRDefault="00621A6A">
                      <w:pPr>
                        <w:rPr>
                          <w:b/>
                        </w:rPr>
                      </w:pPr>
                      <w:r w:rsidRPr="00621A6A">
                        <w:rPr>
                          <w:b/>
                        </w:rPr>
                        <w:t>TESPO RAC spol. s r.o.</w:t>
                      </w:r>
                    </w:p>
                  </w:txbxContent>
                </v:textbox>
              </v:shape>
            </w:pict>
          </mc:Fallback>
        </mc:AlternateContent>
      </w:r>
      <w:r>
        <w:t>Typ indikátoru</w:t>
      </w:r>
      <w:r w:rsidR="008E455C">
        <w:tab/>
      </w:r>
      <w:r w:rsidR="008E455C">
        <w:tab/>
      </w:r>
      <w:r w:rsidR="008E455C">
        <w:tab/>
      </w:r>
    </w:p>
    <w:sectPr w:rsidR="00DB7719" w:rsidSect="00621A6A">
      <w:pgSz w:w="16838" w:h="11906" w:orient="landscape"/>
      <w:pgMar w:top="142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6A"/>
    <w:rsid w:val="000059C2"/>
    <w:rsid w:val="00157EA6"/>
    <w:rsid w:val="0042343E"/>
    <w:rsid w:val="00621A6A"/>
    <w:rsid w:val="007219AA"/>
    <w:rsid w:val="008E455C"/>
    <w:rsid w:val="009F34AB"/>
    <w:rsid w:val="00AE17C5"/>
    <w:rsid w:val="00CB3D0A"/>
    <w:rsid w:val="00CD5877"/>
    <w:rsid w:val="00DB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A6A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1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A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A6A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1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A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5375-B9D7-454F-A144-824EEA6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oznar</dc:creator>
  <cp:lastModifiedBy>Jakub Poznar</cp:lastModifiedBy>
  <cp:revision>6</cp:revision>
  <cp:lastPrinted>2014-11-11T06:47:00Z</cp:lastPrinted>
  <dcterms:created xsi:type="dcterms:W3CDTF">2018-02-20T12:33:00Z</dcterms:created>
  <dcterms:modified xsi:type="dcterms:W3CDTF">2019-04-16T06:35:00Z</dcterms:modified>
</cp:coreProperties>
</file>